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83A" w:rsidRDefault="00AB583A" w:rsidP="00AB583A"/>
    <w:p w:rsidR="00213604" w:rsidRPr="00AB583A" w:rsidRDefault="00490E6E" w:rsidP="00D8139A">
      <w:pPr>
        <w:jc w:val="center"/>
        <w:rPr>
          <w:rFonts w:ascii="方正小标宋简体" w:eastAsia="方正小标宋简体" w:hAnsi="仿宋"/>
          <w:sz w:val="36"/>
          <w:szCs w:val="36"/>
        </w:rPr>
      </w:pPr>
      <w:r w:rsidRPr="00AB583A">
        <w:rPr>
          <w:rFonts w:ascii="方正小标宋简体" w:eastAsia="方正小标宋简体" w:hAnsi="仿宋" w:hint="eastAsia"/>
          <w:sz w:val="36"/>
          <w:szCs w:val="36"/>
        </w:rPr>
        <w:t>宁陕县交通运输局</w:t>
      </w:r>
      <w:r w:rsidR="00213604" w:rsidRPr="00AB583A">
        <w:rPr>
          <w:rFonts w:ascii="方正小标宋简体" w:eastAsia="方正小标宋简体" w:hAnsi="仿宋" w:hint="eastAsia"/>
          <w:sz w:val="36"/>
          <w:szCs w:val="36"/>
        </w:rPr>
        <w:t>人员应聘报名表</w:t>
      </w:r>
    </w:p>
    <w:p w:rsidR="00D8139A" w:rsidRPr="00CD144C" w:rsidRDefault="00D8139A" w:rsidP="00D8139A">
      <w:pPr>
        <w:jc w:val="center"/>
        <w:rPr>
          <w:rFonts w:ascii="仿宋" w:eastAsia="仿宋" w:hAnsi="仿宋"/>
          <w:sz w:val="32"/>
          <w:szCs w:val="32"/>
        </w:rPr>
      </w:pPr>
    </w:p>
    <w:tbl>
      <w:tblPr>
        <w:tblW w:w="857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553"/>
        <w:gridCol w:w="1134"/>
        <w:gridCol w:w="709"/>
        <w:gridCol w:w="425"/>
        <w:gridCol w:w="992"/>
        <w:gridCol w:w="1134"/>
        <w:gridCol w:w="1137"/>
        <w:gridCol w:w="1616"/>
      </w:tblGrid>
      <w:tr w:rsidR="00A76A9A" w:rsidRPr="00CD144C" w:rsidTr="00AB583A">
        <w:trPr>
          <w:trHeight w:val="1043"/>
        </w:trPr>
        <w:tc>
          <w:tcPr>
            <w:tcW w:w="1423" w:type="dxa"/>
            <w:gridSpan w:val="2"/>
            <w:vAlign w:val="center"/>
          </w:tcPr>
          <w:p w:rsidR="00A76A9A" w:rsidRPr="00AB583A" w:rsidRDefault="00A76A9A" w:rsidP="00AB583A">
            <w:pPr>
              <w:ind w:left="147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姓 名</w:t>
            </w:r>
          </w:p>
        </w:tc>
        <w:tc>
          <w:tcPr>
            <w:tcW w:w="1134" w:type="dxa"/>
            <w:vAlign w:val="center"/>
          </w:tcPr>
          <w:p w:rsidR="00A76A9A" w:rsidRPr="00AB583A" w:rsidRDefault="00A76A9A" w:rsidP="00AB583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76A9A" w:rsidRPr="00AB583A" w:rsidRDefault="00A76A9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:rsidR="00A76A9A" w:rsidRPr="00AB583A" w:rsidRDefault="00A76A9A" w:rsidP="00AB583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5094B" w:rsidRPr="00AB583A" w:rsidRDefault="00A76A9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出生</w:t>
            </w:r>
          </w:p>
          <w:p w:rsidR="00A76A9A" w:rsidRPr="00AB583A" w:rsidRDefault="00A76A9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年月</w:t>
            </w:r>
          </w:p>
        </w:tc>
        <w:tc>
          <w:tcPr>
            <w:tcW w:w="1137" w:type="dxa"/>
            <w:vAlign w:val="center"/>
          </w:tcPr>
          <w:p w:rsidR="00A76A9A" w:rsidRPr="00AB583A" w:rsidRDefault="00A76A9A" w:rsidP="00AB583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16" w:type="dxa"/>
            <w:vMerge w:val="restart"/>
          </w:tcPr>
          <w:p w:rsidR="005C1698" w:rsidRPr="00AB583A" w:rsidRDefault="005C1698" w:rsidP="005C1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5C1698" w:rsidRPr="00AB583A" w:rsidRDefault="005C1698" w:rsidP="005C1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A76A9A" w:rsidRPr="00AB583A" w:rsidRDefault="00A76A9A" w:rsidP="005C1698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bookmarkStart w:id="0" w:name="_GoBack"/>
            <w:r w:rsidRPr="00AB583A">
              <w:rPr>
                <w:rFonts w:ascii="仿宋_GB2312" w:eastAsia="仿宋_GB2312" w:hAnsi="仿宋" w:hint="eastAsia"/>
                <w:sz w:val="32"/>
                <w:szCs w:val="32"/>
              </w:rPr>
              <w:t>照片</w:t>
            </w:r>
          </w:p>
          <w:bookmarkEnd w:id="0"/>
          <w:p w:rsidR="00A76A9A" w:rsidRPr="00AB583A" w:rsidRDefault="00A76A9A" w:rsidP="00F925E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76A9A" w:rsidRPr="00CD144C" w:rsidTr="00AB583A">
        <w:trPr>
          <w:trHeight w:val="1196"/>
        </w:trPr>
        <w:tc>
          <w:tcPr>
            <w:tcW w:w="1423" w:type="dxa"/>
            <w:gridSpan w:val="2"/>
            <w:vAlign w:val="center"/>
          </w:tcPr>
          <w:p w:rsidR="0045094B" w:rsidRPr="00AB583A" w:rsidRDefault="00A76A9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婚姻</w:t>
            </w:r>
          </w:p>
          <w:p w:rsidR="00A76A9A" w:rsidRPr="00AB583A" w:rsidRDefault="00A76A9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状况</w:t>
            </w:r>
          </w:p>
        </w:tc>
        <w:tc>
          <w:tcPr>
            <w:tcW w:w="1134" w:type="dxa"/>
            <w:vAlign w:val="center"/>
          </w:tcPr>
          <w:p w:rsidR="00A76A9A" w:rsidRPr="00AB583A" w:rsidRDefault="00A76A9A" w:rsidP="00AB583A">
            <w:pPr>
              <w:ind w:left="294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A76A9A" w:rsidRPr="00AB583A" w:rsidRDefault="00A76A9A" w:rsidP="00AB583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76A9A" w:rsidRPr="00AB583A" w:rsidRDefault="00A76A9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:rsidR="00A76A9A" w:rsidRPr="00AB583A" w:rsidRDefault="00A76A9A" w:rsidP="00AB583A">
            <w:pPr>
              <w:ind w:left="1047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A76A9A" w:rsidRPr="00AB583A" w:rsidRDefault="00A76A9A" w:rsidP="00AB583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76A9A" w:rsidRPr="00AB583A" w:rsidRDefault="00AB583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籍贯</w:t>
            </w:r>
          </w:p>
        </w:tc>
        <w:tc>
          <w:tcPr>
            <w:tcW w:w="1137" w:type="dxa"/>
            <w:vAlign w:val="center"/>
          </w:tcPr>
          <w:p w:rsidR="00A76A9A" w:rsidRPr="00AB583A" w:rsidRDefault="00A76A9A" w:rsidP="00AB583A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16" w:type="dxa"/>
            <w:vMerge/>
          </w:tcPr>
          <w:p w:rsidR="00A76A9A" w:rsidRPr="00AB583A" w:rsidRDefault="00A76A9A" w:rsidP="00F925E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B583A" w:rsidRPr="00CD144C" w:rsidTr="00AB583A">
        <w:trPr>
          <w:trHeight w:val="545"/>
        </w:trPr>
        <w:tc>
          <w:tcPr>
            <w:tcW w:w="1423" w:type="dxa"/>
            <w:gridSpan w:val="2"/>
            <w:vAlign w:val="center"/>
          </w:tcPr>
          <w:p w:rsidR="00AB583A" w:rsidRPr="00AB583A" w:rsidRDefault="00AB583A" w:rsidP="00AB583A">
            <w:pPr>
              <w:ind w:left="147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身份</w:t>
            </w:r>
          </w:p>
          <w:p w:rsidR="00AB583A" w:rsidRPr="00AB583A" w:rsidRDefault="00AB583A" w:rsidP="00AB583A">
            <w:pPr>
              <w:ind w:left="147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证号</w:t>
            </w:r>
          </w:p>
        </w:tc>
        <w:tc>
          <w:tcPr>
            <w:tcW w:w="3260" w:type="dxa"/>
            <w:gridSpan w:val="4"/>
            <w:vAlign w:val="center"/>
          </w:tcPr>
          <w:p w:rsidR="00AB583A" w:rsidRPr="00AB583A" w:rsidRDefault="00AB583A" w:rsidP="00AB583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B583A" w:rsidRPr="00AB583A" w:rsidRDefault="00AB583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政治</w:t>
            </w:r>
          </w:p>
          <w:p w:rsidR="00AB583A" w:rsidRPr="00AB583A" w:rsidRDefault="00AB583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面貌</w:t>
            </w:r>
          </w:p>
        </w:tc>
        <w:tc>
          <w:tcPr>
            <w:tcW w:w="2753" w:type="dxa"/>
            <w:gridSpan w:val="2"/>
            <w:vAlign w:val="center"/>
          </w:tcPr>
          <w:p w:rsidR="00AB583A" w:rsidRPr="00AB583A" w:rsidRDefault="00AB583A" w:rsidP="00AB583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B583A" w:rsidRPr="00CD144C" w:rsidTr="00AB583A">
        <w:trPr>
          <w:trHeight w:val="375"/>
        </w:trPr>
        <w:tc>
          <w:tcPr>
            <w:tcW w:w="1423" w:type="dxa"/>
            <w:gridSpan w:val="2"/>
            <w:vAlign w:val="center"/>
          </w:tcPr>
          <w:p w:rsidR="00AB583A" w:rsidRPr="00AB583A" w:rsidRDefault="00AB583A" w:rsidP="00AB583A">
            <w:pPr>
              <w:ind w:left="147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第一</w:t>
            </w:r>
          </w:p>
          <w:p w:rsidR="00AB583A" w:rsidRPr="00AB583A" w:rsidRDefault="00AB583A" w:rsidP="00AB583A">
            <w:pPr>
              <w:ind w:left="147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学历</w:t>
            </w:r>
          </w:p>
        </w:tc>
        <w:tc>
          <w:tcPr>
            <w:tcW w:w="1134" w:type="dxa"/>
            <w:vAlign w:val="center"/>
          </w:tcPr>
          <w:p w:rsidR="00AB583A" w:rsidRPr="00AB583A" w:rsidRDefault="00AB583A" w:rsidP="00AB583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583A" w:rsidRPr="00AB583A" w:rsidRDefault="00AB583A" w:rsidP="00AB583A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B583A">
              <w:rPr>
                <w:rFonts w:ascii="仿宋_GB2312" w:eastAsia="仿宋_GB2312" w:hAnsi="仿宋" w:hint="eastAsia"/>
                <w:sz w:val="32"/>
                <w:szCs w:val="32"/>
              </w:rPr>
              <w:t>学位</w:t>
            </w:r>
          </w:p>
        </w:tc>
        <w:tc>
          <w:tcPr>
            <w:tcW w:w="992" w:type="dxa"/>
            <w:vAlign w:val="center"/>
          </w:tcPr>
          <w:p w:rsidR="00AB583A" w:rsidRPr="00AB583A" w:rsidRDefault="00AB583A" w:rsidP="00AB583A">
            <w:pPr>
              <w:ind w:left="717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AB583A" w:rsidRPr="00AB583A" w:rsidRDefault="00AB583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毕业</w:t>
            </w:r>
          </w:p>
          <w:p w:rsidR="00AB583A" w:rsidRPr="00AB583A" w:rsidRDefault="00AB583A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时间</w:t>
            </w:r>
          </w:p>
        </w:tc>
        <w:tc>
          <w:tcPr>
            <w:tcW w:w="2753" w:type="dxa"/>
            <w:gridSpan w:val="2"/>
            <w:vAlign w:val="center"/>
          </w:tcPr>
          <w:p w:rsidR="00AB583A" w:rsidRPr="00AB583A" w:rsidRDefault="00AB583A" w:rsidP="00AB583A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76A9A" w:rsidRPr="00CD144C" w:rsidTr="00AB583A">
        <w:trPr>
          <w:trHeight w:val="491"/>
        </w:trPr>
        <w:tc>
          <w:tcPr>
            <w:tcW w:w="1423" w:type="dxa"/>
            <w:gridSpan w:val="2"/>
            <w:vAlign w:val="center"/>
          </w:tcPr>
          <w:p w:rsidR="00A76A9A" w:rsidRPr="00AB583A" w:rsidRDefault="005C1698" w:rsidP="00AB583A">
            <w:pPr>
              <w:ind w:left="147"/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专业</w:t>
            </w:r>
          </w:p>
        </w:tc>
        <w:tc>
          <w:tcPr>
            <w:tcW w:w="1134" w:type="dxa"/>
          </w:tcPr>
          <w:p w:rsidR="00A76A9A" w:rsidRPr="00AB583A" w:rsidRDefault="00A76A9A" w:rsidP="00F925E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A76A9A" w:rsidRPr="00AB583A" w:rsidRDefault="00AB583A" w:rsidP="00AB583A">
            <w:pPr>
              <w:ind w:left="147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B583A">
              <w:rPr>
                <w:rFonts w:ascii="仿宋_GB2312" w:eastAsia="仿宋_GB2312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2126" w:type="dxa"/>
            <w:gridSpan w:val="2"/>
          </w:tcPr>
          <w:p w:rsidR="00A76A9A" w:rsidRPr="00AB583A" w:rsidRDefault="00A76A9A" w:rsidP="00A76A9A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137" w:type="dxa"/>
          </w:tcPr>
          <w:p w:rsidR="00A76A9A" w:rsidRPr="00AB583A" w:rsidRDefault="00A76A9A" w:rsidP="00AB583A">
            <w:pPr>
              <w:ind w:left="147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AB583A">
              <w:rPr>
                <w:rFonts w:ascii="仿宋_GB2312" w:eastAsia="仿宋_GB2312" w:hAnsi="仿宋" w:hint="eastAsia"/>
                <w:sz w:val="32"/>
                <w:szCs w:val="32"/>
              </w:rPr>
              <w:t>电子邮箱</w:t>
            </w:r>
          </w:p>
        </w:tc>
        <w:tc>
          <w:tcPr>
            <w:tcW w:w="1616" w:type="dxa"/>
          </w:tcPr>
          <w:p w:rsidR="00A76A9A" w:rsidRPr="00AB583A" w:rsidRDefault="00A76A9A" w:rsidP="00F925E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F925E0" w:rsidRPr="00CD144C" w:rsidTr="00AB583A">
        <w:trPr>
          <w:trHeight w:val="625"/>
        </w:trPr>
        <w:tc>
          <w:tcPr>
            <w:tcW w:w="1423" w:type="dxa"/>
            <w:gridSpan w:val="2"/>
            <w:vAlign w:val="center"/>
          </w:tcPr>
          <w:p w:rsidR="00AB583A" w:rsidRPr="00AB583A" w:rsidRDefault="005C1698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毕业</w:t>
            </w:r>
          </w:p>
          <w:p w:rsidR="00F925E0" w:rsidRPr="00AB583A" w:rsidRDefault="005C1698" w:rsidP="00AB583A">
            <w:pPr>
              <w:jc w:val="center"/>
              <w:rPr>
                <w:rFonts w:ascii="仿宋_GB2312" w:eastAsia="仿宋_GB2312" w:hAnsi="黑体"/>
                <w:sz w:val="32"/>
                <w:szCs w:val="32"/>
              </w:rPr>
            </w:pPr>
            <w:r w:rsidRPr="00AB583A">
              <w:rPr>
                <w:rFonts w:ascii="仿宋_GB2312" w:eastAsia="仿宋_GB2312" w:hAnsi="黑体" w:hint="eastAsia"/>
                <w:sz w:val="32"/>
                <w:szCs w:val="32"/>
              </w:rPr>
              <w:t>院校</w:t>
            </w:r>
          </w:p>
        </w:tc>
        <w:tc>
          <w:tcPr>
            <w:tcW w:w="7147" w:type="dxa"/>
            <w:gridSpan w:val="7"/>
          </w:tcPr>
          <w:p w:rsidR="00F925E0" w:rsidRPr="00AB583A" w:rsidRDefault="00F925E0" w:rsidP="00F925E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A76A9A" w:rsidRPr="00CD144C" w:rsidTr="00AB583A">
        <w:trPr>
          <w:trHeight w:val="1672"/>
        </w:trPr>
        <w:tc>
          <w:tcPr>
            <w:tcW w:w="870" w:type="dxa"/>
            <w:vAlign w:val="center"/>
          </w:tcPr>
          <w:p w:rsidR="00D8139A" w:rsidRPr="00CD144C" w:rsidRDefault="00D813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学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习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经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历</w:t>
            </w:r>
          </w:p>
        </w:tc>
        <w:tc>
          <w:tcPr>
            <w:tcW w:w="7700" w:type="dxa"/>
            <w:gridSpan w:val="8"/>
          </w:tcPr>
          <w:p w:rsidR="00A76A9A" w:rsidRPr="00CD144C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Pr="00CD144C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76A9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76A9A" w:rsidRPr="00CD144C" w:rsidTr="00AB583A">
        <w:trPr>
          <w:trHeight w:val="1696"/>
        </w:trPr>
        <w:tc>
          <w:tcPr>
            <w:tcW w:w="870" w:type="dxa"/>
            <w:vAlign w:val="center"/>
          </w:tcPr>
          <w:p w:rsidR="00D8139A" w:rsidRPr="00CD144C" w:rsidRDefault="00D813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工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作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经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历</w:t>
            </w:r>
          </w:p>
        </w:tc>
        <w:tc>
          <w:tcPr>
            <w:tcW w:w="7700" w:type="dxa"/>
            <w:gridSpan w:val="8"/>
          </w:tcPr>
          <w:p w:rsidR="00A76A9A" w:rsidRPr="00CD144C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Pr="00CD144C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76A9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76A9A" w:rsidRPr="00CD144C" w:rsidTr="00AB583A">
        <w:trPr>
          <w:trHeight w:val="1290"/>
        </w:trPr>
        <w:tc>
          <w:tcPr>
            <w:tcW w:w="870" w:type="dxa"/>
            <w:vAlign w:val="center"/>
          </w:tcPr>
          <w:p w:rsidR="00D8139A" w:rsidRPr="00CD144C" w:rsidRDefault="00D813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奖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惩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情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况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700" w:type="dxa"/>
            <w:gridSpan w:val="8"/>
          </w:tcPr>
          <w:p w:rsidR="00A76A9A" w:rsidRPr="00CD144C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Pr="00CD144C" w:rsidRDefault="00AB583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76A9A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76A9A" w:rsidRPr="00CD144C" w:rsidTr="00AB583A">
        <w:trPr>
          <w:trHeight w:val="1575"/>
        </w:trPr>
        <w:tc>
          <w:tcPr>
            <w:tcW w:w="870" w:type="dxa"/>
            <w:vAlign w:val="center"/>
          </w:tcPr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承    诺</w:t>
            </w: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700" w:type="dxa"/>
            <w:gridSpan w:val="8"/>
          </w:tcPr>
          <w:p w:rsidR="00D8139A" w:rsidRDefault="00D8139A" w:rsidP="00A76A9A">
            <w:pPr>
              <w:ind w:left="147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Pr="00CD144C" w:rsidRDefault="00AB583A" w:rsidP="00A76A9A">
            <w:pPr>
              <w:ind w:left="147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Default="00A76A9A" w:rsidP="00AB583A">
            <w:pPr>
              <w:ind w:leftChars="70" w:left="147"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本人承诺以上填写内容均属实，如有虚假，本人承担一切相应后果。</w:t>
            </w:r>
          </w:p>
          <w:p w:rsidR="00AB583A" w:rsidRDefault="00AB583A" w:rsidP="00AB583A">
            <w:pPr>
              <w:ind w:leftChars="70" w:left="147"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 w:rsidP="00AB583A">
            <w:pPr>
              <w:ind w:leftChars="70" w:left="147"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 w:rsidP="00AB583A">
            <w:pPr>
              <w:ind w:leftChars="70" w:left="147"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Pr="00CD144C" w:rsidRDefault="00AB583A" w:rsidP="00AB583A">
            <w:pPr>
              <w:ind w:leftChars="70" w:left="147"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76A9A">
            <w:pPr>
              <w:ind w:left="147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firstLineChars="1550" w:firstLine="4960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 xml:space="preserve">承诺人：        </w:t>
            </w:r>
          </w:p>
          <w:p w:rsidR="00A76A9A" w:rsidRPr="00CD144C" w:rsidRDefault="00A76A9A" w:rsidP="00AB583A">
            <w:pPr>
              <w:ind w:leftChars="70" w:left="147" w:firstLineChars="1350" w:firstLine="4320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年      月    日</w:t>
            </w:r>
          </w:p>
        </w:tc>
      </w:tr>
      <w:tr w:rsidR="00A76A9A" w:rsidRPr="00CD144C" w:rsidTr="00AB583A">
        <w:trPr>
          <w:trHeight w:val="1550"/>
        </w:trPr>
        <w:tc>
          <w:tcPr>
            <w:tcW w:w="870" w:type="dxa"/>
            <w:vAlign w:val="center"/>
          </w:tcPr>
          <w:p w:rsidR="00D8139A" w:rsidRPr="00CD144C" w:rsidRDefault="00D813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left="147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现工作单位意见</w:t>
            </w:r>
          </w:p>
          <w:p w:rsidR="00A76A9A" w:rsidRPr="00CD144C" w:rsidRDefault="00A76A9A" w:rsidP="00AB583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leftChars="70" w:left="147" w:firstLineChars="2200" w:firstLine="704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700" w:type="dxa"/>
            <w:gridSpan w:val="8"/>
          </w:tcPr>
          <w:p w:rsidR="00D8139A" w:rsidRPr="00CD144C" w:rsidRDefault="00D8139A" w:rsidP="00CD144C">
            <w:pPr>
              <w:ind w:leftChars="70" w:left="147" w:firstLineChars="2200" w:firstLine="7040"/>
              <w:rPr>
                <w:rFonts w:ascii="仿宋" w:eastAsia="仿宋" w:hAnsi="仿宋"/>
                <w:sz w:val="32"/>
                <w:szCs w:val="32"/>
              </w:rPr>
            </w:pPr>
          </w:p>
          <w:p w:rsidR="00D8139A" w:rsidRPr="00CD144C" w:rsidRDefault="00D8139A" w:rsidP="00CD144C">
            <w:pPr>
              <w:ind w:leftChars="70" w:left="147" w:firstLineChars="2200" w:firstLine="7040"/>
              <w:rPr>
                <w:rFonts w:ascii="仿宋" w:eastAsia="仿宋" w:hAnsi="仿宋"/>
                <w:sz w:val="32"/>
                <w:szCs w:val="32"/>
              </w:rPr>
            </w:pPr>
          </w:p>
          <w:p w:rsidR="00D8139A" w:rsidRDefault="00D8139A" w:rsidP="00CD144C">
            <w:pPr>
              <w:ind w:leftChars="70" w:left="147" w:firstLineChars="2200" w:firstLine="7040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 w:rsidP="00CD144C">
            <w:pPr>
              <w:ind w:leftChars="70" w:left="147" w:firstLineChars="2200" w:firstLine="7040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Default="00AB583A" w:rsidP="00CD144C">
            <w:pPr>
              <w:ind w:leftChars="70" w:left="147" w:firstLineChars="2200" w:firstLine="7040"/>
              <w:rPr>
                <w:rFonts w:ascii="仿宋" w:eastAsia="仿宋" w:hAnsi="仿宋"/>
                <w:sz w:val="32"/>
                <w:szCs w:val="32"/>
              </w:rPr>
            </w:pPr>
          </w:p>
          <w:p w:rsidR="00AB583A" w:rsidRPr="00CD144C" w:rsidRDefault="00AB583A" w:rsidP="00CD144C">
            <w:pPr>
              <w:ind w:leftChars="70" w:left="147" w:firstLineChars="2200" w:firstLine="7040"/>
              <w:rPr>
                <w:rFonts w:ascii="仿宋" w:eastAsia="仿宋" w:hAnsi="仿宋"/>
                <w:sz w:val="32"/>
                <w:szCs w:val="32"/>
              </w:rPr>
            </w:pPr>
          </w:p>
          <w:p w:rsidR="00D8139A" w:rsidRPr="00CD144C" w:rsidRDefault="00D8139A" w:rsidP="00CD144C">
            <w:pPr>
              <w:ind w:leftChars="70" w:left="147" w:firstLineChars="2200" w:firstLine="7040"/>
              <w:rPr>
                <w:rFonts w:ascii="仿宋" w:eastAsia="仿宋" w:hAnsi="仿宋"/>
                <w:sz w:val="32"/>
                <w:szCs w:val="32"/>
              </w:rPr>
            </w:pPr>
          </w:p>
          <w:p w:rsidR="00A76A9A" w:rsidRPr="00CD144C" w:rsidRDefault="00A76A9A" w:rsidP="00AB583A">
            <w:pPr>
              <w:ind w:firstLineChars="1300" w:firstLine="4160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 xml:space="preserve">单位负责人：        </w:t>
            </w:r>
          </w:p>
          <w:p w:rsidR="00A76A9A" w:rsidRPr="00CD144C" w:rsidRDefault="00A76A9A" w:rsidP="00AB583A">
            <w:pPr>
              <w:ind w:firstLineChars="1150" w:firstLine="3680"/>
              <w:rPr>
                <w:rFonts w:ascii="仿宋" w:eastAsia="仿宋" w:hAnsi="仿宋"/>
                <w:sz w:val="32"/>
                <w:szCs w:val="32"/>
              </w:rPr>
            </w:pPr>
            <w:r w:rsidRPr="00CD144C">
              <w:rPr>
                <w:rFonts w:ascii="仿宋" w:eastAsia="仿宋" w:hAnsi="仿宋" w:hint="eastAsia"/>
                <w:sz w:val="32"/>
                <w:szCs w:val="32"/>
              </w:rPr>
              <w:t>年      月    日</w:t>
            </w:r>
          </w:p>
        </w:tc>
      </w:tr>
    </w:tbl>
    <w:p w:rsidR="00676AD5" w:rsidRPr="00CD144C" w:rsidRDefault="00676AD5" w:rsidP="00F925E0">
      <w:pPr>
        <w:jc w:val="left"/>
        <w:rPr>
          <w:rFonts w:ascii="仿宋" w:eastAsia="仿宋" w:hAnsi="仿宋"/>
          <w:sz w:val="32"/>
          <w:szCs w:val="32"/>
        </w:rPr>
      </w:pPr>
    </w:p>
    <w:sectPr w:rsidR="00676AD5" w:rsidRPr="00CD144C" w:rsidSect="00676AD5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D42" w:rsidRDefault="00FA4D42" w:rsidP="00F42B9E">
      <w:r>
        <w:separator/>
      </w:r>
    </w:p>
  </w:endnote>
  <w:endnote w:type="continuationSeparator" w:id="1">
    <w:p w:rsidR="00FA4D42" w:rsidRDefault="00FA4D42" w:rsidP="00F42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D42" w:rsidRDefault="00FA4D42" w:rsidP="00F42B9E">
      <w:r>
        <w:separator/>
      </w:r>
    </w:p>
  </w:footnote>
  <w:footnote w:type="continuationSeparator" w:id="1">
    <w:p w:rsidR="00FA4D42" w:rsidRDefault="00FA4D42" w:rsidP="00F42B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70C7A"/>
    <w:multiLevelType w:val="hybridMultilevel"/>
    <w:tmpl w:val="2A3A543E"/>
    <w:lvl w:ilvl="0" w:tplc="3DF4301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604"/>
    <w:rsid w:val="0002458C"/>
    <w:rsid w:val="000865D3"/>
    <w:rsid w:val="001A22B0"/>
    <w:rsid w:val="001A6B5E"/>
    <w:rsid w:val="00213604"/>
    <w:rsid w:val="00286BB9"/>
    <w:rsid w:val="002B393C"/>
    <w:rsid w:val="002B7E4F"/>
    <w:rsid w:val="00345426"/>
    <w:rsid w:val="00375558"/>
    <w:rsid w:val="003B0C46"/>
    <w:rsid w:val="003C6701"/>
    <w:rsid w:val="0040049E"/>
    <w:rsid w:val="004334FA"/>
    <w:rsid w:val="0045094B"/>
    <w:rsid w:val="00490E6E"/>
    <w:rsid w:val="004B41BD"/>
    <w:rsid w:val="005C1698"/>
    <w:rsid w:val="00627BC9"/>
    <w:rsid w:val="00654D9D"/>
    <w:rsid w:val="00676AD5"/>
    <w:rsid w:val="00707F88"/>
    <w:rsid w:val="00720910"/>
    <w:rsid w:val="007732CA"/>
    <w:rsid w:val="0078497D"/>
    <w:rsid w:val="007B3550"/>
    <w:rsid w:val="007E16D7"/>
    <w:rsid w:val="007E29A7"/>
    <w:rsid w:val="008922E5"/>
    <w:rsid w:val="00910154"/>
    <w:rsid w:val="00916CCC"/>
    <w:rsid w:val="0092368A"/>
    <w:rsid w:val="009E1EE5"/>
    <w:rsid w:val="00A231B7"/>
    <w:rsid w:val="00A76A9A"/>
    <w:rsid w:val="00AA4241"/>
    <w:rsid w:val="00AB583A"/>
    <w:rsid w:val="00B63969"/>
    <w:rsid w:val="00CD144C"/>
    <w:rsid w:val="00D8139A"/>
    <w:rsid w:val="00D87566"/>
    <w:rsid w:val="00DA78AA"/>
    <w:rsid w:val="00DD1854"/>
    <w:rsid w:val="00E0073E"/>
    <w:rsid w:val="00E1448C"/>
    <w:rsid w:val="00E2216C"/>
    <w:rsid w:val="00ED5167"/>
    <w:rsid w:val="00F42B9E"/>
    <w:rsid w:val="00F56861"/>
    <w:rsid w:val="00F925E0"/>
    <w:rsid w:val="00FA4D42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2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241"/>
    <w:pPr>
      <w:ind w:firstLineChars="200" w:firstLine="420"/>
    </w:pPr>
  </w:style>
  <w:style w:type="paragraph" w:styleId="a4">
    <w:name w:val="header"/>
    <w:basedOn w:val="a"/>
    <w:link w:val="Char"/>
    <w:rsid w:val="00F42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42B9E"/>
    <w:rPr>
      <w:kern w:val="2"/>
      <w:sz w:val="18"/>
      <w:szCs w:val="18"/>
    </w:rPr>
  </w:style>
  <w:style w:type="paragraph" w:styleId="a5">
    <w:name w:val="footer"/>
    <w:basedOn w:val="a"/>
    <w:link w:val="Char0"/>
    <w:rsid w:val="00F42B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42B9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FB05-2E0E-43BF-97EB-C594C3D9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宁陕县交通运输局文书管理</cp:lastModifiedBy>
  <cp:revision>2</cp:revision>
  <cp:lastPrinted>2019-07-26T03:29:00Z</cp:lastPrinted>
  <dcterms:created xsi:type="dcterms:W3CDTF">2019-07-26T03:47:00Z</dcterms:created>
  <dcterms:modified xsi:type="dcterms:W3CDTF">2019-07-26T03:47:00Z</dcterms:modified>
</cp:coreProperties>
</file>